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8C" w:rsidRPr="00636E8C" w:rsidRDefault="00636E8C" w:rsidP="00636E8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36E8C">
        <w:rPr>
          <w:rStyle w:val="a4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36E8C" w:rsidRPr="00636E8C" w:rsidRDefault="00A61A3F" w:rsidP="00636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его сектором по кадрам</w:t>
      </w:r>
      <w:r w:rsidR="00F51214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Элисты</w:t>
      </w:r>
    </w:p>
    <w:p w:rsidR="00636E8C" w:rsidRDefault="008C381A" w:rsidP="001470D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и членов</w:t>
      </w:r>
      <w:r w:rsidR="00307688">
        <w:rPr>
          <w:rStyle w:val="a4"/>
          <w:sz w:val="28"/>
          <w:szCs w:val="28"/>
        </w:rPr>
        <w:t xml:space="preserve"> семьи за период с 1 января 2017 года по 31 декабря 2017</w:t>
      </w:r>
      <w:r w:rsidR="00636E8C" w:rsidRPr="00636E8C">
        <w:rPr>
          <w:rStyle w:val="a4"/>
          <w:sz w:val="28"/>
          <w:szCs w:val="28"/>
        </w:rPr>
        <w:t xml:space="preserve"> года</w:t>
      </w:r>
    </w:p>
    <w:p w:rsidR="00FF420C" w:rsidRDefault="00FF420C" w:rsidP="001470D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850"/>
        <w:gridCol w:w="1338"/>
        <w:gridCol w:w="1275"/>
        <w:gridCol w:w="1498"/>
        <w:gridCol w:w="850"/>
        <w:gridCol w:w="1134"/>
        <w:gridCol w:w="1054"/>
        <w:gridCol w:w="709"/>
        <w:gridCol w:w="1276"/>
        <w:gridCol w:w="930"/>
      </w:tblGrid>
      <w:tr w:rsidR="00636E8C" w:rsidRPr="00C812F2" w:rsidTr="003C5BC1"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 w:rsidR="00307688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1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39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 w:rsidR="00307688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636E8C" w:rsidRPr="00C812F2" w:rsidTr="003C5BC1">
        <w:tc>
          <w:tcPr>
            <w:tcW w:w="21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DB4FD2" w:rsidRPr="00C14510" w:rsidTr="003C5BC1">
        <w:trPr>
          <w:trHeight w:val="2232"/>
        </w:trPr>
        <w:tc>
          <w:tcPr>
            <w:tcW w:w="2127" w:type="dxa"/>
            <w:tcBorders>
              <w:top w:val="single" w:sz="12" w:space="0" w:color="000000"/>
            </w:tcBorders>
          </w:tcPr>
          <w:p w:rsidR="003C277D" w:rsidRDefault="00A61A3F" w:rsidP="003728CB">
            <w:pPr>
              <w:pStyle w:val="a3"/>
              <w:spacing w:after="120" w:afterAutospacing="0" w:line="270" w:lineRule="atLeast"/>
              <w:ind w:left="96"/>
              <w:rPr>
                <w:b/>
              </w:rPr>
            </w:pPr>
            <w:r>
              <w:rPr>
                <w:b/>
              </w:rPr>
              <w:t xml:space="preserve">Бембеева </w:t>
            </w:r>
            <w:proofErr w:type="spellStart"/>
            <w:r>
              <w:rPr>
                <w:b/>
              </w:rPr>
              <w:t>Кермен</w:t>
            </w:r>
            <w:proofErr w:type="spellEnd"/>
            <w:r>
              <w:rPr>
                <w:b/>
              </w:rPr>
              <w:t xml:space="preserve"> Сергеевна</w:t>
            </w:r>
          </w:p>
          <w:p w:rsidR="00DB4FD2" w:rsidRPr="003C277D" w:rsidRDefault="00A61A3F" w:rsidP="003C277D">
            <w:pPr>
              <w:pStyle w:val="a3"/>
              <w:spacing w:after="120" w:afterAutospacing="0" w:line="270" w:lineRule="atLeast"/>
              <w:ind w:left="96"/>
              <w:rPr>
                <w:b/>
              </w:rPr>
            </w:pPr>
            <w:r>
              <w:rPr>
                <w:b/>
                <w:sz w:val="22"/>
                <w:szCs w:val="22"/>
              </w:rPr>
              <w:t>Заведующий сектором по кадрам</w:t>
            </w:r>
            <w:r w:rsidR="00F51214" w:rsidRPr="0049051B">
              <w:rPr>
                <w:b/>
                <w:sz w:val="22"/>
                <w:szCs w:val="22"/>
              </w:rPr>
              <w:t xml:space="preserve"> Администрации города Элисты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DB4FD2" w:rsidRPr="00530658" w:rsidRDefault="00307688" w:rsidP="00084FBB">
            <w:pPr>
              <w:pStyle w:val="a3"/>
              <w:spacing w:line="270" w:lineRule="atLeast"/>
              <w:jc w:val="center"/>
            </w:pPr>
            <w:r>
              <w:t>252734,4</w:t>
            </w:r>
            <w:bookmarkStart w:id="0" w:name="_GoBack"/>
            <w:bookmarkEnd w:id="0"/>
            <w:r>
              <w:t>1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DB4FD2" w:rsidRPr="00530658" w:rsidRDefault="00A61A3F" w:rsidP="009A0B55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DB4FD2" w:rsidRPr="00530658" w:rsidRDefault="00A61A3F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38" w:type="dxa"/>
            <w:tcBorders>
              <w:top w:val="single" w:sz="12" w:space="0" w:color="000000"/>
            </w:tcBorders>
          </w:tcPr>
          <w:p w:rsidR="00DB4FD2" w:rsidRPr="00530658" w:rsidRDefault="00A61A3F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DB4FD2" w:rsidRPr="00A61A3F" w:rsidRDefault="00A61A3F" w:rsidP="00084FBB">
            <w:pPr>
              <w:pStyle w:val="a3"/>
              <w:spacing w:line="270" w:lineRule="atLeast"/>
              <w:jc w:val="center"/>
            </w:pPr>
            <w:r>
              <w:t xml:space="preserve">Легковой автомобиль, </w:t>
            </w:r>
            <w:r>
              <w:rPr>
                <w:lang w:val="en-US"/>
              </w:rPr>
              <w:t>Hyundai Solaris</w:t>
            </w:r>
            <w:r>
              <w:t>, 2015</w:t>
            </w:r>
          </w:p>
        </w:tc>
        <w:tc>
          <w:tcPr>
            <w:tcW w:w="1498" w:type="dxa"/>
            <w:tcBorders>
              <w:top w:val="single" w:sz="12" w:space="0" w:color="000000"/>
            </w:tcBorders>
          </w:tcPr>
          <w:p w:rsidR="00DB4FD2" w:rsidRDefault="00A61A3F" w:rsidP="00084FBB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A61A3F" w:rsidRPr="00F133E4" w:rsidRDefault="00A61A3F" w:rsidP="00084FBB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DB4FD2" w:rsidRDefault="00A61A3F" w:rsidP="00BF47F4">
            <w:pPr>
              <w:pStyle w:val="a3"/>
              <w:spacing w:before="0" w:beforeAutospacing="0" w:after="0" w:afterAutospacing="0"/>
              <w:jc w:val="center"/>
            </w:pPr>
            <w:r>
              <w:t>600</w:t>
            </w:r>
          </w:p>
          <w:p w:rsidR="00BF47F4" w:rsidRDefault="00BF47F4" w:rsidP="00BF47F4">
            <w:pPr>
              <w:pStyle w:val="a3"/>
              <w:spacing w:before="0" w:beforeAutospacing="0" w:after="0" w:afterAutospacing="0" w:line="270" w:lineRule="atLeast"/>
            </w:pPr>
          </w:p>
          <w:p w:rsidR="00BF47F4" w:rsidRDefault="00BF47F4" w:rsidP="00BF47F4">
            <w:pPr>
              <w:pStyle w:val="a3"/>
              <w:spacing w:before="0" w:beforeAutospacing="0" w:after="0" w:afterAutospacing="0" w:line="270" w:lineRule="atLeast"/>
            </w:pPr>
          </w:p>
          <w:p w:rsidR="00A61A3F" w:rsidRPr="00530658" w:rsidRDefault="00A61A3F" w:rsidP="00BF47F4">
            <w:pPr>
              <w:pStyle w:val="a3"/>
              <w:spacing w:before="0" w:beforeAutospacing="0" w:after="0" w:afterAutospacing="0" w:line="270" w:lineRule="atLeast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A61A3F" w:rsidRDefault="00A61A3F" w:rsidP="00BF47F4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BF47F4" w:rsidRDefault="00BF47F4" w:rsidP="00BF47F4">
            <w:pPr>
              <w:pStyle w:val="a3"/>
              <w:spacing w:before="0" w:beforeAutospacing="0" w:after="0" w:afterAutospacing="0"/>
              <w:jc w:val="center"/>
            </w:pPr>
          </w:p>
          <w:p w:rsidR="00BF47F4" w:rsidRDefault="00BF47F4" w:rsidP="00BF47F4">
            <w:pPr>
              <w:pStyle w:val="a3"/>
              <w:spacing w:before="0" w:beforeAutospacing="0" w:after="0" w:afterAutospacing="0"/>
              <w:jc w:val="center"/>
            </w:pPr>
          </w:p>
          <w:p w:rsidR="00A61A3F" w:rsidRPr="00530658" w:rsidRDefault="00A61A3F" w:rsidP="00BF47F4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DB4FD2" w:rsidRPr="00530658" w:rsidRDefault="00DB4FD2" w:rsidP="00DB4FD2">
            <w:pPr>
              <w:pStyle w:val="a3"/>
              <w:spacing w:line="270" w:lineRule="atLeast"/>
              <w:jc w:val="center"/>
            </w:pPr>
          </w:p>
        </w:tc>
        <w:tc>
          <w:tcPr>
            <w:tcW w:w="1054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930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  <w:tr w:rsidR="00A61A3F" w:rsidRPr="00C14510" w:rsidTr="003C5BC1">
        <w:trPr>
          <w:trHeight w:val="848"/>
        </w:trPr>
        <w:tc>
          <w:tcPr>
            <w:tcW w:w="2127" w:type="dxa"/>
          </w:tcPr>
          <w:p w:rsidR="00A61A3F" w:rsidRPr="00B31E77" w:rsidRDefault="00A61A3F" w:rsidP="00084FBB">
            <w:pPr>
              <w:pStyle w:val="a3"/>
              <w:spacing w:line="270" w:lineRule="atLeast"/>
              <w:ind w:left="94"/>
            </w:pPr>
            <w:r>
              <w:t>супруг</w:t>
            </w:r>
          </w:p>
        </w:tc>
        <w:tc>
          <w:tcPr>
            <w:tcW w:w="1134" w:type="dxa"/>
          </w:tcPr>
          <w:p w:rsidR="00A61A3F" w:rsidRPr="00B31E77" w:rsidRDefault="00307688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A61A3F" w:rsidRPr="00B31E77" w:rsidRDefault="00A61A3F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A61A3F" w:rsidRPr="00EC4AEB" w:rsidRDefault="00A61A3F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38" w:type="dxa"/>
          </w:tcPr>
          <w:p w:rsidR="00A61A3F" w:rsidRPr="00B31E77" w:rsidRDefault="00A61A3F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275" w:type="dxa"/>
          </w:tcPr>
          <w:p w:rsidR="00A61A3F" w:rsidRPr="00B31E77" w:rsidRDefault="00A61A3F" w:rsidP="00DB4FD2">
            <w:pPr>
              <w:pStyle w:val="a3"/>
              <w:spacing w:line="270" w:lineRule="atLeast"/>
            </w:pPr>
            <w:r>
              <w:t>не имеет</w:t>
            </w:r>
          </w:p>
        </w:tc>
        <w:tc>
          <w:tcPr>
            <w:tcW w:w="1498" w:type="dxa"/>
          </w:tcPr>
          <w:p w:rsidR="00A61A3F" w:rsidRDefault="00A61A3F" w:rsidP="00D61C14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A61A3F" w:rsidRPr="00F133E4" w:rsidRDefault="00A61A3F" w:rsidP="00D61C14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A61A3F" w:rsidRDefault="00A61A3F" w:rsidP="00BF47F4">
            <w:pPr>
              <w:pStyle w:val="a3"/>
              <w:spacing w:before="0" w:beforeAutospacing="0" w:after="0" w:afterAutospacing="0"/>
              <w:jc w:val="center"/>
            </w:pPr>
            <w:r>
              <w:t>600</w:t>
            </w:r>
          </w:p>
          <w:p w:rsidR="00BF47F4" w:rsidRDefault="00BF47F4" w:rsidP="00BF47F4">
            <w:pPr>
              <w:pStyle w:val="a3"/>
              <w:spacing w:before="0" w:beforeAutospacing="0" w:after="0" w:afterAutospacing="0"/>
              <w:jc w:val="center"/>
            </w:pPr>
          </w:p>
          <w:p w:rsidR="00BF47F4" w:rsidRDefault="00BF47F4" w:rsidP="00BF47F4">
            <w:pPr>
              <w:pStyle w:val="a3"/>
              <w:spacing w:before="0" w:beforeAutospacing="0" w:after="0" w:afterAutospacing="0"/>
              <w:jc w:val="center"/>
            </w:pPr>
          </w:p>
          <w:p w:rsidR="00A61A3F" w:rsidRPr="00530658" w:rsidRDefault="00A61A3F" w:rsidP="00BF47F4">
            <w:pPr>
              <w:pStyle w:val="a3"/>
              <w:spacing w:before="0" w:beforeAutospacing="0" w:after="0" w:afterAutospacing="0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A61A3F" w:rsidRDefault="00A61A3F" w:rsidP="00BF47F4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BF47F4" w:rsidRDefault="00BF47F4" w:rsidP="00BF47F4">
            <w:pPr>
              <w:pStyle w:val="a3"/>
              <w:spacing w:before="0" w:beforeAutospacing="0" w:after="0" w:afterAutospacing="0"/>
              <w:jc w:val="center"/>
            </w:pPr>
          </w:p>
          <w:p w:rsidR="00BF47F4" w:rsidRDefault="00BF47F4" w:rsidP="00BF47F4">
            <w:pPr>
              <w:pStyle w:val="a3"/>
              <w:spacing w:before="0" w:beforeAutospacing="0" w:after="0" w:afterAutospacing="0"/>
              <w:jc w:val="center"/>
            </w:pPr>
          </w:p>
          <w:p w:rsidR="00A61A3F" w:rsidRPr="00530658" w:rsidRDefault="00A61A3F" w:rsidP="00BF47F4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054" w:type="dxa"/>
          </w:tcPr>
          <w:p w:rsidR="00A61A3F" w:rsidRPr="00C14510" w:rsidRDefault="00A61A3F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709" w:type="dxa"/>
          </w:tcPr>
          <w:p w:rsidR="00A61A3F" w:rsidRPr="00C14510" w:rsidRDefault="00A61A3F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276" w:type="dxa"/>
          </w:tcPr>
          <w:p w:rsidR="00A61A3F" w:rsidRPr="00C14510" w:rsidRDefault="00A61A3F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930" w:type="dxa"/>
          </w:tcPr>
          <w:p w:rsidR="00A61A3F" w:rsidRPr="00C14510" w:rsidRDefault="00A61A3F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  <w:tr w:rsidR="001F1B72" w:rsidRPr="00C14510" w:rsidTr="003C5BC1">
        <w:trPr>
          <w:trHeight w:val="848"/>
        </w:trPr>
        <w:tc>
          <w:tcPr>
            <w:tcW w:w="2127" w:type="dxa"/>
          </w:tcPr>
          <w:p w:rsidR="001F1B72" w:rsidRDefault="001F1B72" w:rsidP="00084FBB">
            <w:pPr>
              <w:pStyle w:val="a3"/>
              <w:spacing w:line="270" w:lineRule="atLeast"/>
              <w:ind w:left="94"/>
            </w:pPr>
            <w:r>
              <w:t>Несовершеннолетняя дочь</w:t>
            </w:r>
          </w:p>
        </w:tc>
        <w:tc>
          <w:tcPr>
            <w:tcW w:w="1134" w:type="dxa"/>
          </w:tcPr>
          <w:p w:rsidR="001F1B72" w:rsidRDefault="00307688" w:rsidP="003B7B35">
            <w:pPr>
              <w:pStyle w:val="a3"/>
              <w:spacing w:line="270" w:lineRule="atLeast"/>
              <w:jc w:val="center"/>
            </w:pPr>
            <w:r>
              <w:t>Н</w:t>
            </w:r>
            <w:r w:rsidR="001F1B72">
              <w:t>е имеет</w:t>
            </w:r>
          </w:p>
        </w:tc>
        <w:tc>
          <w:tcPr>
            <w:tcW w:w="1701" w:type="dxa"/>
          </w:tcPr>
          <w:p w:rsidR="001F1B72" w:rsidRDefault="001F1B72" w:rsidP="003B7B35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850" w:type="dxa"/>
          </w:tcPr>
          <w:p w:rsidR="001F1B72" w:rsidRDefault="001F1B72" w:rsidP="003B7B35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t>не имеет</w:t>
            </w:r>
          </w:p>
        </w:tc>
        <w:tc>
          <w:tcPr>
            <w:tcW w:w="1338" w:type="dxa"/>
          </w:tcPr>
          <w:p w:rsidR="001F1B72" w:rsidRDefault="001F1B72" w:rsidP="003B7B35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275" w:type="dxa"/>
          </w:tcPr>
          <w:p w:rsidR="001F1B72" w:rsidRDefault="001F1B72" w:rsidP="003B7B35">
            <w:pPr>
              <w:pStyle w:val="a3"/>
              <w:spacing w:line="270" w:lineRule="atLeast"/>
            </w:pPr>
            <w:r>
              <w:t>не имеет</w:t>
            </w:r>
          </w:p>
        </w:tc>
        <w:tc>
          <w:tcPr>
            <w:tcW w:w="1498" w:type="dxa"/>
          </w:tcPr>
          <w:p w:rsidR="001F1B72" w:rsidRDefault="001F1B72" w:rsidP="00D61C14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1F1B72" w:rsidRPr="00F133E4" w:rsidRDefault="001F1B72" w:rsidP="00D61C14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1F1B72" w:rsidRDefault="001F1B72" w:rsidP="001470DB">
            <w:pPr>
              <w:pStyle w:val="a3"/>
              <w:spacing w:before="0" w:beforeAutospacing="0" w:after="0" w:afterAutospacing="0"/>
              <w:jc w:val="center"/>
            </w:pPr>
            <w:r>
              <w:t>600</w:t>
            </w:r>
          </w:p>
          <w:p w:rsidR="001470DB" w:rsidRDefault="001470DB" w:rsidP="001470DB">
            <w:pPr>
              <w:pStyle w:val="a3"/>
              <w:spacing w:before="0" w:beforeAutospacing="0" w:after="0" w:afterAutospacing="0"/>
              <w:jc w:val="center"/>
            </w:pPr>
          </w:p>
          <w:p w:rsidR="001470DB" w:rsidRDefault="001470DB" w:rsidP="001470DB">
            <w:pPr>
              <w:pStyle w:val="a3"/>
              <w:spacing w:before="0" w:beforeAutospacing="0" w:after="0" w:afterAutospacing="0"/>
              <w:jc w:val="center"/>
            </w:pPr>
          </w:p>
          <w:p w:rsidR="001F1B72" w:rsidRPr="00530658" w:rsidRDefault="001F1B72" w:rsidP="001470DB">
            <w:pPr>
              <w:pStyle w:val="a3"/>
              <w:spacing w:before="0" w:beforeAutospacing="0" w:after="0" w:afterAutospacing="0"/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1F1B72" w:rsidRDefault="001F1B72" w:rsidP="001470D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1470DB" w:rsidRDefault="001470DB" w:rsidP="001470DB">
            <w:pPr>
              <w:pStyle w:val="a3"/>
              <w:spacing w:before="0" w:beforeAutospacing="0" w:after="0" w:afterAutospacing="0"/>
              <w:jc w:val="center"/>
            </w:pPr>
          </w:p>
          <w:p w:rsidR="001470DB" w:rsidRDefault="001470DB" w:rsidP="001470DB">
            <w:pPr>
              <w:pStyle w:val="a3"/>
              <w:spacing w:before="0" w:beforeAutospacing="0" w:after="0" w:afterAutospacing="0"/>
              <w:jc w:val="center"/>
            </w:pPr>
          </w:p>
          <w:p w:rsidR="001F1B72" w:rsidRPr="00530658" w:rsidRDefault="001F1B72" w:rsidP="001470DB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1054" w:type="dxa"/>
          </w:tcPr>
          <w:p w:rsidR="001F1B72" w:rsidRDefault="001F1B72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1F1B72" w:rsidRDefault="001F1B72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1F1B72" w:rsidRDefault="001F1B72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1F1B72" w:rsidRDefault="001F1B72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</w:tbl>
    <w:p w:rsidR="009102E7" w:rsidRDefault="009102E7" w:rsidP="0049051B">
      <w:pPr>
        <w:tabs>
          <w:tab w:val="left" w:pos="1094"/>
        </w:tabs>
      </w:pPr>
    </w:p>
    <w:sectPr w:rsidR="009102E7" w:rsidSect="00FF420C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6E8C"/>
    <w:rsid w:val="0002693F"/>
    <w:rsid w:val="00116403"/>
    <w:rsid w:val="001470DB"/>
    <w:rsid w:val="001531D7"/>
    <w:rsid w:val="00187E76"/>
    <w:rsid w:val="001F1B72"/>
    <w:rsid w:val="00214CCF"/>
    <w:rsid w:val="00292E2D"/>
    <w:rsid w:val="00307688"/>
    <w:rsid w:val="00356EA0"/>
    <w:rsid w:val="003728CB"/>
    <w:rsid w:val="003A00C7"/>
    <w:rsid w:val="003C277D"/>
    <w:rsid w:val="003C5BC1"/>
    <w:rsid w:val="00453967"/>
    <w:rsid w:val="0049051B"/>
    <w:rsid w:val="005A7BB8"/>
    <w:rsid w:val="005F4F89"/>
    <w:rsid w:val="00636E8C"/>
    <w:rsid w:val="00654137"/>
    <w:rsid w:val="0070044E"/>
    <w:rsid w:val="00704206"/>
    <w:rsid w:val="007359B9"/>
    <w:rsid w:val="008C381A"/>
    <w:rsid w:val="009102E7"/>
    <w:rsid w:val="00952B53"/>
    <w:rsid w:val="009A0B55"/>
    <w:rsid w:val="009D1471"/>
    <w:rsid w:val="00A61A3F"/>
    <w:rsid w:val="00A90A3B"/>
    <w:rsid w:val="00AB0DF2"/>
    <w:rsid w:val="00AB4CF2"/>
    <w:rsid w:val="00B33C6B"/>
    <w:rsid w:val="00B66704"/>
    <w:rsid w:val="00BF47F4"/>
    <w:rsid w:val="00C11705"/>
    <w:rsid w:val="00C129EE"/>
    <w:rsid w:val="00C4291B"/>
    <w:rsid w:val="00D144A2"/>
    <w:rsid w:val="00D84860"/>
    <w:rsid w:val="00DB4FD2"/>
    <w:rsid w:val="00DE7880"/>
    <w:rsid w:val="00E43A19"/>
    <w:rsid w:val="00E52333"/>
    <w:rsid w:val="00E9700D"/>
    <w:rsid w:val="00EC4AEB"/>
    <w:rsid w:val="00F51214"/>
    <w:rsid w:val="00FF4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A054-D399-4F96-A871-B18D2330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01</dc:creator>
  <cp:keywords/>
  <dc:description/>
  <cp:lastModifiedBy>kadri</cp:lastModifiedBy>
  <cp:revision>108</cp:revision>
  <cp:lastPrinted>2018-05-10T06:32:00Z</cp:lastPrinted>
  <dcterms:created xsi:type="dcterms:W3CDTF">2016-05-13T11:32:00Z</dcterms:created>
  <dcterms:modified xsi:type="dcterms:W3CDTF">2018-05-10T06:35:00Z</dcterms:modified>
</cp:coreProperties>
</file>